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82" w:rsidRPr="00F01D0A" w:rsidRDefault="00F01D0A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80A82" w:rsidRDefault="00E90743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180A82" w:rsidRDefault="00E90743">
      <w:pPr>
        <w:spacing w:before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rlová</w:t>
      </w:r>
    </w:p>
    <w:p w:rsidR="00180A82" w:rsidRDefault="00180A82">
      <w:pPr>
        <w:spacing w:before="120" w:line="312" w:lineRule="auto"/>
        <w:jc w:val="center"/>
        <w:rPr>
          <w:rFonts w:ascii="Arial" w:hAnsi="Arial" w:cs="Arial"/>
          <w:b/>
        </w:rPr>
      </w:pPr>
    </w:p>
    <w:p w:rsidR="00180A82" w:rsidRDefault="00E907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města Orlová, </w:t>
      </w:r>
    </w:p>
    <w:p w:rsidR="00180A82" w:rsidRDefault="00E907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města Orlová č. 4/2021 o stanovení podmínek pro pořádání a průběh akcí typu technoparty a o zabezpečení místních záležitostí veřejného pořádku v souvislosti s jejich konáním </w:t>
      </w:r>
    </w:p>
    <w:p w:rsidR="00180A82" w:rsidRDefault="00E907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 dne 21. 06. 2021</w:t>
      </w:r>
    </w:p>
    <w:p w:rsidR="00180A82" w:rsidRDefault="00180A82">
      <w:pPr>
        <w:spacing w:after="360" w:line="312" w:lineRule="auto"/>
        <w:rPr>
          <w:rFonts w:ascii="Arial" w:hAnsi="Arial" w:cs="Arial"/>
          <w:b/>
        </w:rPr>
      </w:pPr>
    </w:p>
    <w:p w:rsidR="00180A82" w:rsidRDefault="00E90743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upitelstvo města Orlová se na svém zasedá</w:t>
      </w:r>
      <w:r w:rsidR="00E1652B">
        <w:rPr>
          <w:rFonts w:ascii="Arial" w:hAnsi="Arial" w:cs="Arial"/>
          <w:b w:val="0"/>
          <w:bCs w:val="0"/>
          <w:sz w:val="22"/>
          <w:szCs w:val="22"/>
        </w:rPr>
        <w:t xml:space="preserve">ní dne 30.04.2025 usnesením </w:t>
      </w:r>
      <w:r w:rsidR="00E1652B">
        <w:rPr>
          <w:rFonts w:ascii="Arial" w:hAnsi="Arial" w:cs="Arial"/>
          <w:b w:val="0"/>
          <w:bCs w:val="0"/>
          <w:sz w:val="22"/>
          <w:szCs w:val="22"/>
        </w:rPr>
        <w:br/>
        <w:t>377/16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usneslo vydat na základě ustanovení § 84 odst. 2 písm. h) zákona č. 128/2000 Sb., </w:t>
      </w:r>
      <w:r w:rsidR="00E1652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o obcích (obecní zřízení), ve znění pozdějších předpisů, tuto obecně závaznou vyhlášku:</w:t>
      </w:r>
    </w:p>
    <w:p w:rsidR="00180A82" w:rsidRDefault="00E90743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180A82" w:rsidRDefault="00E907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:rsidR="00180A82" w:rsidRDefault="00E9074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města Orlová č. 4/2021, o </w:t>
      </w:r>
      <w:r>
        <w:rPr>
          <w:rFonts w:ascii="Arial" w:hAnsi="Arial" w:cs="Arial"/>
        </w:rPr>
        <w:t xml:space="preserve">stanovení podmínek pro pořádání </w:t>
      </w:r>
      <w:r>
        <w:rPr>
          <w:rFonts w:ascii="Arial" w:hAnsi="Arial" w:cs="Arial"/>
        </w:rPr>
        <w:br/>
        <w:t>a průběh akcí typu technoparty a o zabezpečení místních záležitostí veřejného pořádku v souvislosti s jejich konáním</w:t>
      </w:r>
      <w:r>
        <w:rPr>
          <w:rFonts w:ascii="Arial" w:hAnsi="Arial" w:cs="Arial"/>
          <w:sz w:val="22"/>
          <w:szCs w:val="22"/>
        </w:rPr>
        <w:t xml:space="preserve"> nočním klidu, ze dne 21. 06. 2021 se mění takto:</w:t>
      </w:r>
    </w:p>
    <w:p w:rsidR="00180A82" w:rsidRDefault="00180A8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80A82" w:rsidRDefault="00E90743">
      <w:pPr>
        <w:pStyle w:val="Odstavecseseznamem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9 včetně nadpisu se vypouští. </w:t>
      </w:r>
    </w:p>
    <w:p w:rsidR="00180A82" w:rsidRDefault="00180A8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80A82" w:rsidRDefault="00E90743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80A82" w:rsidRDefault="00E907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180A82" w:rsidRDefault="00E9074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:rsidR="00180A82" w:rsidRDefault="00180A8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80A82" w:rsidRDefault="00180A8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80A82" w:rsidRDefault="00180A8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80A82" w:rsidRDefault="00E90743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80A82" w:rsidRDefault="00E90743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…...........................................  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........</w:t>
      </w:r>
    </w:p>
    <w:p w:rsidR="00180A82" w:rsidRDefault="00685B4A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C2582D">
        <w:rPr>
          <w:rFonts w:ascii="Arial" w:hAnsi="Arial" w:cs="Arial"/>
          <w:iCs/>
          <w:sz w:val="22"/>
          <w:szCs w:val="22"/>
        </w:rPr>
        <w:t xml:space="preserve"> </w:t>
      </w:r>
      <w:r w:rsidR="00E90743">
        <w:rPr>
          <w:rFonts w:ascii="Arial" w:hAnsi="Arial" w:cs="Arial"/>
          <w:iCs/>
          <w:sz w:val="22"/>
          <w:szCs w:val="22"/>
        </w:rPr>
        <w:t>Lenka Brzyszkowská</w:t>
      </w:r>
      <w:r w:rsidR="00C2582D">
        <w:rPr>
          <w:rFonts w:ascii="Arial" w:hAnsi="Arial" w:cs="Arial"/>
          <w:iCs/>
          <w:sz w:val="22"/>
          <w:szCs w:val="22"/>
        </w:rPr>
        <w:t xml:space="preserve"> v. r.</w:t>
      </w:r>
      <w:r w:rsidR="00E90743">
        <w:rPr>
          <w:rFonts w:ascii="Arial" w:hAnsi="Arial" w:cs="Arial"/>
          <w:sz w:val="22"/>
          <w:szCs w:val="22"/>
        </w:rPr>
        <w:tab/>
      </w:r>
      <w:r w:rsidR="00E90743">
        <w:rPr>
          <w:rFonts w:ascii="Arial" w:hAnsi="Arial" w:cs="Arial"/>
          <w:sz w:val="22"/>
          <w:szCs w:val="22"/>
        </w:rPr>
        <w:tab/>
        <w:t xml:space="preserve">     </w:t>
      </w:r>
      <w:r w:rsidR="00C2582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>Petr Stuchlík</w:t>
      </w:r>
      <w:r w:rsidR="00C2582D">
        <w:rPr>
          <w:rFonts w:ascii="Arial" w:hAnsi="Arial" w:cs="Arial"/>
          <w:iCs/>
          <w:sz w:val="22"/>
          <w:szCs w:val="22"/>
        </w:rPr>
        <w:t xml:space="preserve"> v. r.</w:t>
      </w:r>
    </w:p>
    <w:p w:rsidR="00180A82" w:rsidRDefault="00E90743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tarostka                                                                                 1. místostarosta</w:t>
      </w:r>
    </w:p>
    <w:p w:rsidR="00180A82" w:rsidRDefault="00180A8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180A82" w:rsidRDefault="00180A8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sectPr w:rsidR="00180A82"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82" w:rsidRDefault="00E90743">
      <w:r>
        <w:separator/>
      </w:r>
    </w:p>
  </w:endnote>
  <w:endnote w:type="continuationSeparator" w:id="0">
    <w:p w:rsidR="00180A82" w:rsidRDefault="00E9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82" w:rsidRDefault="00E90743">
      <w:r>
        <w:separator/>
      </w:r>
    </w:p>
  </w:footnote>
  <w:footnote w:type="continuationSeparator" w:id="0">
    <w:p w:rsidR="00180A82" w:rsidRDefault="00E9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636"/>
    <w:multiLevelType w:val="multilevel"/>
    <w:tmpl w:val="AF221F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6F6D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3811D9"/>
    <w:multiLevelType w:val="multilevel"/>
    <w:tmpl w:val="D9AC43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FF47C69"/>
    <w:multiLevelType w:val="multilevel"/>
    <w:tmpl w:val="590813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D891598"/>
    <w:multiLevelType w:val="multilevel"/>
    <w:tmpl w:val="41188C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39C329E"/>
    <w:multiLevelType w:val="multilevel"/>
    <w:tmpl w:val="0E145F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color w:val="00000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A1289F"/>
    <w:multiLevelType w:val="multilevel"/>
    <w:tmpl w:val="2FF67F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014020C"/>
    <w:multiLevelType w:val="multilevel"/>
    <w:tmpl w:val="88140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678"/>
    <w:multiLevelType w:val="multilevel"/>
    <w:tmpl w:val="1A2EC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33"/>
    <w:multiLevelType w:val="multilevel"/>
    <w:tmpl w:val="ECCA988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35C42E1"/>
    <w:multiLevelType w:val="multilevel"/>
    <w:tmpl w:val="F014DA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E8D13E5"/>
    <w:multiLevelType w:val="multilevel"/>
    <w:tmpl w:val="D15646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945400C"/>
    <w:multiLevelType w:val="multilevel"/>
    <w:tmpl w:val="AE8CE2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F3D3529"/>
    <w:multiLevelType w:val="multilevel"/>
    <w:tmpl w:val="4322C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86383A"/>
    <w:multiLevelType w:val="multilevel"/>
    <w:tmpl w:val="97983424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A1BCB"/>
    <w:multiLevelType w:val="multilevel"/>
    <w:tmpl w:val="EFBCB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65B64B6"/>
    <w:multiLevelType w:val="multilevel"/>
    <w:tmpl w:val="F0DCA9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186350"/>
    <w:multiLevelType w:val="multilevel"/>
    <w:tmpl w:val="83FE39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AC729F"/>
    <w:multiLevelType w:val="multilevel"/>
    <w:tmpl w:val="06BA7C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17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8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82"/>
    <w:rsid w:val="00180A82"/>
    <w:rsid w:val="00685B4A"/>
    <w:rsid w:val="00C2582D"/>
    <w:rsid w:val="00E1652B"/>
    <w:rsid w:val="00E90743"/>
    <w:rsid w:val="00F0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6EC8"/>
  <w15:docId w15:val="{5F31BC97-04E9-48DF-8A99-1B31048D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link w:val="Zkladntext3Char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Nzev">
    <w:name w:val="Title"/>
    <w:basedOn w:val="Normln"/>
    <w:link w:val="NzevCha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C030-25A6-416E-95CC-0131009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oszij Michaela</cp:lastModifiedBy>
  <cp:revision>6</cp:revision>
  <cp:lastPrinted>2025-03-18T08:29:00Z</cp:lastPrinted>
  <dcterms:created xsi:type="dcterms:W3CDTF">2025-02-19T06:46:00Z</dcterms:created>
  <dcterms:modified xsi:type="dcterms:W3CDTF">2025-05-06T11:36:00Z</dcterms:modified>
</cp:coreProperties>
</file>